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521200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237342" w:rsidRDefault="00237342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613580">
        <w:rPr>
          <w:u w:val="none"/>
        </w:rPr>
        <w:t>2</w:t>
      </w:r>
      <w:r w:rsidR="0095377D">
        <w:rPr>
          <w:u w:val="none"/>
        </w:rPr>
        <w:t>914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A236F7">
        <w:rPr>
          <w:rFonts w:ascii="Arial" w:hAnsi="Arial" w:cs="Arial"/>
          <w:b/>
          <w:bCs/>
        </w:rPr>
        <w:t xml:space="preserve">FRIDAY, </w:t>
      </w:r>
      <w:r w:rsidR="00B8656D">
        <w:rPr>
          <w:rFonts w:ascii="Arial" w:hAnsi="Arial" w:cs="Arial"/>
          <w:b/>
          <w:bCs/>
        </w:rPr>
        <w:t>6 OCTOBER</w:t>
      </w:r>
      <w:r w:rsidR="00A236F7">
        <w:rPr>
          <w:rFonts w:ascii="Arial" w:hAnsi="Arial" w:cs="Arial"/>
          <w:b/>
          <w:bCs/>
        </w:rPr>
        <w:t xml:space="preserve"> 201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>INTERNAL QUESTION PAPER</w:t>
      </w:r>
      <w:r w:rsidR="00A236F7">
        <w:rPr>
          <w:u w:val="none"/>
        </w:rPr>
        <w:t xml:space="preserve"> 3</w:t>
      </w:r>
      <w:r w:rsidR="00B8656D">
        <w:rPr>
          <w:u w:val="none"/>
        </w:rPr>
        <w:t>4</w:t>
      </w:r>
      <w:r>
        <w:rPr>
          <w:u w:val="none"/>
        </w:rPr>
        <w:t xml:space="preserve"> 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237342" w:rsidRDefault="00237342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157E48" w:rsidRDefault="0095377D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2914</w:t>
      </w:r>
      <w:r w:rsidR="00B8656D" w:rsidRPr="00B8656D">
        <w:rPr>
          <w:rFonts w:ascii="Arial" w:hAnsi="Arial" w:cs="Arial"/>
          <w:b/>
          <w:lang w:val="en-ZA"/>
        </w:rPr>
        <w:t>.</w:t>
      </w:r>
      <w:r w:rsidR="00B8656D" w:rsidRPr="00B8656D">
        <w:rPr>
          <w:rFonts w:ascii="Arial" w:hAnsi="Arial" w:cs="Arial"/>
          <w:b/>
          <w:lang w:val="en-ZA"/>
        </w:rPr>
        <w:tab/>
        <w:t>Ms H O Hlophe (EFF) to a</w:t>
      </w:r>
      <w:r w:rsidR="00B8656D">
        <w:rPr>
          <w:rFonts w:ascii="Arial" w:hAnsi="Arial" w:cs="Arial"/>
          <w:b/>
          <w:lang w:val="en-ZA"/>
        </w:rPr>
        <w:t>sk the Minister of Home Affairs</w:t>
      </w:r>
      <w:r w:rsidR="0005730B" w:rsidRPr="0005730B">
        <w:rPr>
          <w:rFonts w:ascii="Arial" w:hAnsi="Arial" w:cs="Arial"/>
          <w:b/>
          <w:lang w:val="en-ZA"/>
        </w:rPr>
        <w:t>:</w:t>
      </w:r>
    </w:p>
    <w:p w:rsidR="000968C4" w:rsidRPr="00157E48" w:rsidRDefault="000968C4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623994" w:rsidRDefault="0095377D" w:rsidP="0095377D">
      <w:pPr>
        <w:spacing w:line="320" w:lineRule="exact"/>
        <w:rPr>
          <w:rFonts w:ascii="Arial" w:hAnsi="Arial" w:cs="Arial"/>
          <w:lang w:val="en-ZA"/>
        </w:rPr>
      </w:pPr>
      <w:r w:rsidRPr="0095377D">
        <w:rPr>
          <w:rFonts w:ascii="Arial" w:hAnsi="Arial" w:cs="Arial"/>
          <w:lang w:val="en-ZA"/>
        </w:rPr>
        <w:t>Whether she intends to approve a payment of R300 million to a certain company (name furnished) that her department has accused of fraud; if not, why not; if so, what are the relevant details?</w:t>
      </w:r>
      <w:r w:rsidRPr="0095377D">
        <w:rPr>
          <w:rFonts w:ascii="Arial" w:hAnsi="Arial" w:cs="Arial"/>
          <w:lang w:val="en-ZA"/>
        </w:rPr>
        <w:tab/>
      </w:r>
      <w:r w:rsidRPr="0095377D">
        <w:rPr>
          <w:rFonts w:ascii="Arial" w:hAnsi="Arial" w:cs="Arial"/>
          <w:lang w:val="en-ZA"/>
        </w:rPr>
        <w:tab/>
      </w:r>
      <w:r w:rsidRPr="0095377D">
        <w:rPr>
          <w:rFonts w:ascii="Arial" w:hAnsi="Arial" w:cs="Arial"/>
          <w:lang w:val="en-ZA"/>
        </w:rPr>
        <w:tab/>
      </w:r>
      <w:r w:rsidRPr="0095377D">
        <w:rPr>
          <w:rFonts w:ascii="Arial" w:hAnsi="Arial" w:cs="Arial"/>
          <w:lang w:val="en-ZA"/>
        </w:rPr>
        <w:tab/>
      </w:r>
      <w:r w:rsidRPr="0095377D">
        <w:rPr>
          <w:rFonts w:ascii="Arial" w:hAnsi="Arial" w:cs="Arial"/>
          <w:lang w:val="en-ZA"/>
        </w:rPr>
        <w:tab/>
      </w:r>
      <w:r w:rsidRPr="0095377D">
        <w:rPr>
          <w:rFonts w:ascii="Arial" w:hAnsi="Arial" w:cs="Arial"/>
          <w:lang w:val="en-ZA"/>
        </w:rPr>
        <w:tab/>
      </w:r>
    </w:p>
    <w:p w:rsidR="0095377D" w:rsidRPr="0095377D" w:rsidRDefault="0095377D" w:rsidP="0095377D">
      <w:pPr>
        <w:spacing w:line="320" w:lineRule="exact"/>
        <w:rPr>
          <w:rFonts w:ascii="Arial" w:hAnsi="Arial" w:cs="Arial"/>
          <w:lang w:val="en-ZA"/>
        </w:rPr>
      </w:pPr>
      <w:r w:rsidRPr="0095377D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 xml:space="preserve">                                                                  </w:t>
      </w:r>
      <w:r w:rsidR="00623994">
        <w:rPr>
          <w:rFonts w:ascii="Arial" w:hAnsi="Arial" w:cs="Arial"/>
          <w:lang w:val="en-ZA"/>
        </w:rPr>
        <w:t xml:space="preserve">       </w:t>
      </w:r>
      <w:r w:rsidRPr="0095377D">
        <w:rPr>
          <w:rFonts w:ascii="Arial" w:hAnsi="Arial" w:cs="Arial"/>
          <w:lang w:val="en-ZA"/>
        </w:rPr>
        <w:t>NW3228E</w:t>
      </w:r>
    </w:p>
    <w:p w:rsidR="00623994" w:rsidRDefault="00623994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9A3274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  <w:r w:rsidR="00623994">
        <w:rPr>
          <w:rFonts w:ascii="Arial" w:hAnsi="Arial" w:cs="Arial"/>
          <w:b/>
        </w:rPr>
        <w:t xml:space="preserve"> </w:t>
      </w:r>
    </w:p>
    <w:p w:rsidR="009A3274" w:rsidRDefault="009A3274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3D3971" w:rsidRDefault="008D01C7" w:rsidP="00C02879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, the matter is a subject of l</w:t>
      </w:r>
      <w:r w:rsidR="000A506D">
        <w:rPr>
          <w:rFonts w:ascii="Arial" w:hAnsi="Arial" w:cs="Arial"/>
        </w:rPr>
        <w:t>itigation in the courts.</w:t>
      </w:r>
    </w:p>
    <w:p w:rsidR="003D3971" w:rsidRDefault="003D3971" w:rsidP="00C02879">
      <w:pPr>
        <w:spacing w:line="320" w:lineRule="exact"/>
        <w:jc w:val="both"/>
        <w:rPr>
          <w:rFonts w:ascii="Arial" w:hAnsi="Arial" w:cs="Arial"/>
        </w:rPr>
      </w:pPr>
    </w:p>
    <w:p w:rsidR="0013301D" w:rsidRDefault="0013301D" w:rsidP="00735817">
      <w:pPr>
        <w:spacing w:line="320" w:lineRule="exact"/>
        <w:jc w:val="both"/>
        <w:rPr>
          <w:rFonts w:ascii="Arial" w:hAnsi="Arial" w:cs="Arial"/>
        </w:rPr>
      </w:pPr>
    </w:p>
    <w:p w:rsidR="0013301D" w:rsidRDefault="0013301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9357F9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4AC" w:rsidRDefault="009674AC">
      <w:r>
        <w:separator/>
      </w:r>
    </w:p>
  </w:endnote>
  <w:endnote w:type="continuationSeparator" w:id="0">
    <w:p w:rsidR="009674AC" w:rsidRDefault="0096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4AC" w:rsidRDefault="009674AC">
      <w:r>
        <w:separator/>
      </w:r>
    </w:p>
  </w:footnote>
  <w:footnote w:type="continuationSeparator" w:id="0">
    <w:p w:rsidR="009674AC" w:rsidRDefault="00967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3274">
      <w:rPr>
        <w:rStyle w:val="PageNumber"/>
        <w:noProof/>
      </w:rPr>
      <w:t>2</w: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56D9A"/>
    <w:multiLevelType w:val="hybridMultilevel"/>
    <w:tmpl w:val="C0C0FA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0"/>
  </w:num>
  <w:num w:numId="5">
    <w:abstractNumId w:val="3"/>
  </w:num>
  <w:num w:numId="6">
    <w:abstractNumId w:val="19"/>
  </w:num>
  <w:num w:numId="7">
    <w:abstractNumId w:val="29"/>
  </w:num>
  <w:num w:numId="8">
    <w:abstractNumId w:val="35"/>
  </w:num>
  <w:num w:numId="9">
    <w:abstractNumId w:val="11"/>
  </w:num>
  <w:num w:numId="10">
    <w:abstractNumId w:val="33"/>
  </w:num>
  <w:num w:numId="11">
    <w:abstractNumId w:val="14"/>
  </w:num>
  <w:num w:numId="12">
    <w:abstractNumId w:val="6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0"/>
  </w:num>
  <w:num w:numId="21">
    <w:abstractNumId w:val="26"/>
  </w:num>
  <w:num w:numId="22">
    <w:abstractNumId w:val="0"/>
  </w:num>
  <w:num w:numId="23">
    <w:abstractNumId w:val="9"/>
  </w:num>
  <w:num w:numId="24">
    <w:abstractNumId w:val="30"/>
  </w:num>
  <w:num w:numId="25">
    <w:abstractNumId w:val="4"/>
  </w:num>
  <w:num w:numId="26">
    <w:abstractNumId w:val="16"/>
  </w:num>
  <w:num w:numId="27">
    <w:abstractNumId w:val="22"/>
  </w:num>
  <w:num w:numId="28">
    <w:abstractNumId w:val="13"/>
  </w:num>
  <w:num w:numId="29">
    <w:abstractNumId w:val="27"/>
  </w:num>
  <w:num w:numId="30">
    <w:abstractNumId w:val="17"/>
  </w:num>
  <w:num w:numId="31">
    <w:abstractNumId w:val="8"/>
  </w:num>
  <w:num w:numId="32">
    <w:abstractNumId w:val="12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7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6E99"/>
    <w:rsid w:val="0003701D"/>
    <w:rsid w:val="00037A74"/>
    <w:rsid w:val="00037D0D"/>
    <w:rsid w:val="00040FBA"/>
    <w:rsid w:val="000436CE"/>
    <w:rsid w:val="000445CC"/>
    <w:rsid w:val="000475BD"/>
    <w:rsid w:val="0005088D"/>
    <w:rsid w:val="0005167A"/>
    <w:rsid w:val="000517E3"/>
    <w:rsid w:val="00054CF9"/>
    <w:rsid w:val="000551E7"/>
    <w:rsid w:val="0005584D"/>
    <w:rsid w:val="00055FA1"/>
    <w:rsid w:val="00056853"/>
    <w:rsid w:val="00056F03"/>
    <w:rsid w:val="0005730B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66E0"/>
    <w:rsid w:val="000968C4"/>
    <w:rsid w:val="000978CA"/>
    <w:rsid w:val="000A0B8A"/>
    <w:rsid w:val="000A1CB9"/>
    <w:rsid w:val="000A2FD2"/>
    <w:rsid w:val="000A37AE"/>
    <w:rsid w:val="000A42CB"/>
    <w:rsid w:val="000A449C"/>
    <w:rsid w:val="000A506D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3C8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C1E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01D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644D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248A"/>
    <w:rsid w:val="002035A3"/>
    <w:rsid w:val="002037F2"/>
    <w:rsid w:val="00204906"/>
    <w:rsid w:val="00204C4F"/>
    <w:rsid w:val="00204E32"/>
    <w:rsid w:val="002055F1"/>
    <w:rsid w:val="00206BBF"/>
    <w:rsid w:val="00206BCE"/>
    <w:rsid w:val="002127C9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342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486C"/>
    <w:rsid w:val="00296D1F"/>
    <w:rsid w:val="002973BB"/>
    <w:rsid w:val="002A0A38"/>
    <w:rsid w:val="002A17C8"/>
    <w:rsid w:val="002A343B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0A44"/>
    <w:rsid w:val="003C179A"/>
    <w:rsid w:val="003C4278"/>
    <w:rsid w:val="003C4619"/>
    <w:rsid w:val="003C51B1"/>
    <w:rsid w:val="003C605F"/>
    <w:rsid w:val="003C74EC"/>
    <w:rsid w:val="003D1F06"/>
    <w:rsid w:val="003D3971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87528"/>
    <w:rsid w:val="00490016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309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1200"/>
    <w:rsid w:val="00521CC2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8EE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580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3994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51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447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A24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4F88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5EA"/>
    <w:rsid w:val="00706E54"/>
    <w:rsid w:val="0070706F"/>
    <w:rsid w:val="0070769D"/>
    <w:rsid w:val="00707E0E"/>
    <w:rsid w:val="00710DD2"/>
    <w:rsid w:val="007142A7"/>
    <w:rsid w:val="00714D67"/>
    <w:rsid w:val="00715106"/>
    <w:rsid w:val="007157C4"/>
    <w:rsid w:val="00716937"/>
    <w:rsid w:val="00716BE5"/>
    <w:rsid w:val="00720B80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817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48D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97090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67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BC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1C7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55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07F07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439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77D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674AC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274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3BBB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36F7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320F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00E9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03D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133B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2809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10E"/>
    <w:rsid w:val="00B765CD"/>
    <w:rsid w:val="00B76FC3"/>
    <w:rsid w:val="00B77397"/>
    <w:rsid w:val="00B77875"/>
    <w:rsid w:val="00B82CDF"/>
    <w:rsid w:val="00B82E90"/>
    <w:rsid w:val="00B8426B"/>
    <w:rsid w:val="00B84BAF"/>
    <w:rsid w:val="00B85188"/>
    <w:rsid w:val="00B852BB"/>
    <w:rsid w:val="00B85B90"/>
    <w:rsid w:val="00B85BAD"/>
    <w:rsid w:val="00B8656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102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612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9D1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349A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4701C"/>
    <w:rsid w:val="00C50C65"/>
    <w:rsid w:val="00C51DAE"/>
    <w:rsid w:val="00C52D6C"/>
    <w:rsid w:val="00C53104"/>
    <w:rsid w:val="00C539B5"/>
    <w:rsid w:val="00C53A2F"/>
    <w:rsid w:val="00C53E25"/>
    <w:rsid w:val="00C53E8F"/>
    <w:rsid w:val="00C55188"/>
    <w:rsid w:val="00C553D2"/>
    <w:rsid w:val="00C565DA"/>
    <w:rsid w:val="00C566BF"/>
    <w:rsid w:val="00C5748C"/>
    <w:rsid w:val="00C5793A"/>
    <w:rsid w:val="00C57A67"/>
    <w:rsid w:val="00C60EE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6E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CE0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D2C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19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D1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5A55"/>
    <w:rsid w:val="00DB6026"/>
    <w:rsid w:val="00DB64EA"/>
    <w:rsid w:val="00DB6580"/>
    <w:rsid w:val="00DB663E"/>
    <w:rsid w:val="00DB69D7"/>
    <w:rsid w:val="00DB72B1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532"/>
    <w:rsid w:val="00DE7A0C"/>
    <w:rsid w:val="00DF0006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0E96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0522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08F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4FF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735"/>
    <w:rsid w:val="00ED58AF"/>
    <w:rsid w:val="00ED5996"/>
    <w:rsid w:val="00ED67F8"/>
    <w:rsid w:val="00ED7610"/>
    <w:rsid w:val="00EE02D4"/>
    <w:rsid w:val="00EE041E"/>
    <w:rsid w:val="00EE0791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1AC4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1E48"/>
    <w:rsid w:val="00F22AF3"/>
    <w:rsid w:val="00F234F5"/>
    <w:rsid w:val="00F23DBC"/>
    <w:rsid w:val="00F244C3"/>
    <w:rsid w:val="00F246D0"/>
    <w:rsid w:val="00F2594A"/>
    <w:rsid w:val="00F26393"/>
    <w:rsid w:val="00F266F3"/>
    <w:rsid w:val="00F26FE5"/>
    <w:rsid w:val="00F279F6"/>
    <w:rsid w:val="00F27B61"/>
    <w:rsid w:val="00F30825"/>
    <w:rsid w:val="00F31238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278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8AA2-83AF-4D74-A896-96978E07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10-24T10:58:00Z</cp:lastPrinted>
  <dcterms:created xsi:type="dcterms:W3CDTF">2017-11-17T09:29:00Z</dcterms:created>
  <dcterms:modified xsi:type="dcterms:W3CDTF">2017-11-17T09:29:00Z</dcterms:modified>
</cp:coreProperties>
</file>